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E53D2" w14:textId="0B64750C" w:rsidR="002206B3" w:rsidRDefault="002206B3" w:rsidP="002206B3">
      <w:pPr>
        <w:jc w:val="right"/>
      </w:pPr>
      <w:r>
        <w:t>Thota GuruTheja Reddy</w:t>
      </w:r>
    </w:p>
    <w:p w14:paraId="7ECCBE95" w14:textId="73842211" w:rsidR="002206B3" w:rsidRDefault="002206B3" w:rsidP="002206B3">
      <w:pPr>
        <w:jc w:val="right"/>
      </w:pPr>
      <w:r>
        <w:t>19BCD7034</w:t>
      </w:r>
    </w:p>
    <w:p w14:paraId="5CAF8591" w14:textId="179D15E5" w:rsidR="002206B3" w:rsidRDefault="002206B3" w:rsidP="002206B3">
      <w:pPr>
        <w:jc w:val="right"/>
      </w:pPr>
      <w:r>
        <w:t>Lab-2</w:t>
      </w:r>
    </w:p>
    <w:p w14:paraId="29910424" w14:textId="77777777" w:rsidR="002206B3" w:rsidRDefault="002206B3" w:rsidP="002206B3"/>
    <w:p w14:paraId="27F4E9F0" w14:textId="654BD757" w:rsidR="002206B3" w:rsidRDefault="002206B3" w:rsidP="002206B3">
      <w:r>
        <w:t>1.</w:t>
      </w:r>
    </w:p>
    <w:p w14:paraId="1BC40064" w14:textId="79BF74C0" w:rsidR="002206B3" w:rsidRDefault="002206B3" w:rsidP="002206B3">
      <w:r>
        <w:t>import java.util.Scanner;</w:t>
      </w:r>
    </w:p>
    <w:p w14:paraId="494FCA54" w14:textId="77777777" w:rsidR="002206B3" w:rsidRDefault="002206B3" w:rsidP="002206B3">
      <w:r>
        <w:t>class Circle{</w:t>
      </w:r>
    </w:p>
    <w:p w14:paraId="1511D5BB" w14:textId="77777777" w:rsidR="002206B3" w:rsidRDefault="002206B3" w:rsidP="002206B3">
      <w:r>
        <w:t xml:space="preserve">    double radius;</w:t>
      </w:r>
    </w:p>
    <w:p w14:paraId="684118E9" w14:textId="77777777" w:rsidR="002206B3" w:rsidRDefault="002206B3" w:rsidP="002206B3">
      <w:r>
        <w:t xml:space="preserve">    double pi = 3.14;</w:t>
      </w:r>
    </w:p>
    <w:p w14:paraId="24658268" w14:textId="77777777" w:rsidR="002206B3" w:rsidRDefault="002206B3" w:rsidP="002206B3">
      <w:r>
        <w:t xml:space="preserve">    Circle(double r){</w:t>
      </w:r>
    </w:p>
    <w:p w14:paraId="65488880" w14:textId="77777777" w:rsidR="002206B3" w:rsidRDefault="002206B3" w:rsidP="002206B3">
      <w:r>
        <w:t xml:space="preserve">        this.radius = r;</w:t>
      </w:r>
    </w:p>
    <w:p w14:paraId="2AA98399" w14:textId="77777777" w:rsidR="002206B3" w:rsidRDefault="002206B3" w:rsidP="002206B3">
      <w:r>
        <w:t xml:space="preserve">    }</w:t>
      </w:r>
    </w:p>
    <w:p w14:paraId="442A4A0A" w14:textId="77777777" w:rsidR="002206B3" w:rsidRDefault="002206B3" w:rsidP="002206B3">
      <w:r>
        <w:t xml:space="preserve">    public double getArea(){</w:t>
      </w:r>
    </w:p>
    <w:p w14:paraId="25674A16" w14:textId="77777777" w:rsidR="002206B3" w:rsidRDefault="002206B3" w:rsidP="002206B3">
      <w:r>
        <w:t xml:space="preserve">        return (pi*radius*radius);</w:t>
      </w:r>
    </w:p>
    <w:p w14:paraId="0691E96A" w14:textId="77777777" w:rsidR="002206B3" w:rsidRDefault="002206B3" w:rsidP="002206B3">
      <w:r>
        <w:t xml:space="preserve">    }</w:t>
      </w:r>
    </w:p>
    <w:p w14:paraId="26B43C8F" w14:textId="77777777" w:rsidR="002206B3" w:rsidRDefault="002206B3" w:rsidP="002206B3">
      <w:r>
        <w:t xml:space="preserve">    public double getCircumference(){</w:t>
      </w:r>
    </w:p>
    <w:p w14:paraId="6B840480" w14:textId="77777777" w:rsidR="002206B3" w:rsidRDefault="002206B3" w:rsidP="002206B3">
      <w:r>
        <w:t xml:space="preserve">        return (2*pi*radius);</w:t>
      </w:r>
    </w:p>
    <w:p w14:paraId="42AD9870" w14:textId="77777777" w:rsidR="002206B3" w:rsidRDefault="002206B3" w:rsidP="002206B3">
      <w:r>
        <w:t xml:space="preserve">    }</w:t>
      </w:r>
    </w:p>
    <w:p w14:paraId="18BDD6EF" w14:textId="77777777" w:rsidR="002206B3" w:rsidRDefault="002206B3" w:rsidP="002206B3">
      <w:r>
        <w:t xml:space="preserve">    void displayArea()</w:t>
      </w:r>
    </w:p>
    <w:p w14:paraId="45EB44EC" w14:textId="77777777" w:rsidR="002206B3" w:rsidRDefault="002206B3" w:rsidP="002206B3">
      <w:r>
        <w:t xml:space="preserve">    {</w:t>
      </w:r>
    </w:p>
    <w:p w14:paraId="6DBFF11E" w14:textId="77777777" w:rsidR="002206B3" w:rsidRDefault="002206B3" w:rsidP="002206B3">
      <w:r>
        <w:t xml:space="preserve">        System.out.println("Area of the circle is: "+getArea());</w:t>
      </w:r>
    </w:p>
    <w:p w14:paraId="7791EE80" w14:textId="77777777" w:rsidR="002206B3" w:rsidRDefault="002206B3" w:rsidP="002206B3">
      <w:r>
        <w:t xml:space="preserve">    }</w:t>
      </w:r>
    </w:p>
    <w:p w14:paraId="3477A634" w14:textId="77777777" w:rsidR="002206B3" w:rsidRDefault="002206B3" w:rsidP="002206B3">
      <w:r>
        <w:t xml:space="preserve">    void displayCircumference()</w:t>
      </w:r>
    </w:p>
    <w:p w14:paraId="6D2FDC8C" w14:textId="77777777" w:rsidR="002206B3" w:rsidRDefault="002206B3" w:rsidP="002206B3">
      <w:r>
        <w:t xml:space="preserve">    {</w:t>
      </w:r>
    </w:p>
    <w:p w14:paraId="602CE7E2" w14:textId="77777777" w:rsidR="002206B3" w:rsidRDefault="002206B3" w:rsidP="002206B3">
      <w:r>
        <w:t xml:space="preserve">        System.out.println("Circumference of the circle is: "+getCircumference());</w:t>
      </w:r>
    </w:p>
    <w:p w14:paraId="35C8C136" w14:textId="77777777" w:rsidR="002206B3" w:rsidRDefault="002206B3" w:rsidP="002206B3">
      <w:r>
        <w:t xml:space="preserve">    }</w:t>
      </w:r>
    </w:p>
    <w:p w14:paraId="71A914F9" w14:textId="77777777" w:rsidR="002206B3" w:rsidRDefault="002206B3" w:rsidP="002206B3">
      <w:r>
        <w:t>}</w:t>
      </w:r>
    </w:p>
    <w:p w14:paraId="7E9684EC" w14:textId="77777777" w:rsidR="002206B3" w:rsidRDefault="002206B3" w:rsidP="002206B3"/>
    <w:p w14:paraId="6F76444C" w14:textId="77777777" w:rsidR="002206B3" w:rsidRDefault="002206B3" w:rsidP="002206B3">
      <w:r>
        <w:t>public class Main</w:t>
      </w:r>
    </w:p>
    <w:p w14:paraId="27270D79" w14:textId="77777777" w:rsidR="002206B3" w:rsidRDefault="002206B3" w:rsidP="002206B3">
      <w:r>
        <w:t>{</w:t>
      </w:r>
    </w:p>
    <w:p w14:paraId="203CAA29" w14:textId="77777777" w:rsidR="002206B3" w:rsidRDefault="002206B3" w:rsidP="002206B3">
      <w:r>
        <w:t xml:space="preserve"> public static void main(String[] args) {</w:t>
      </w:r>
    </w:p>
    <w:p w14:paraId="52589A25" w14:textId="77777777" w:rsidR="002206B3" w:rsidRDefault="002206B3" w:rsidP="002206B3">
      <w:r>
        <w:lastRenderedPageBreak/>
        <w:t xml:space="preserve">     Scanner sc = new Scanner(System.in);</w:t>
      </w:r>
    </w:p>
    <w:p w14:paraId="2C1E6093" w14:textId="77777777" w:rsidR="002206B3" w:rsidRDefault="002206B3" w:rsidP="002206B3">
      <w:r>
        <w:t xml:space="preserve">     System.out.println("Enter radius of the circle");</w:t>
      </w:r>
    </w:p>
    <w:p w14:paraId="246BA6CB" w14:textId="77777777" w:rsidR="002206B3" w:rsidRDefault="002206B3" w:rsidP="002206B3">
      <w:r>
        <w:t xml:space="preserve">     double r = sc.nextDouble();</w:t>
      </w:r>
    </w:p>
    <w:p w14:paraId="50EA86D9" w14:textId="77777777" w:rsidR="002206B3" w:rsidRDefault="002206B3" w:rsidP="002206B3">
      <w:r>
        <w:t xml:space="preserve">     Circle obj = new Circle(r);</w:t>
      </w:r>
    </w:p>
    <w:p w14:paraId="50440926" w14:textId="77777777" w:rsidR="002206B3" w:rsidRDefault="002206B3" w:rsidP="002206B3">
      <w:r>
        <w:t xml:space="preserve">     obj.getArea();</w:t>
      </w:r>
    </w:p>
    <w:p w14:paraId="5D1FDA3C" w14:textId="77777777" w:rsidR="002206B3" w:rsidRDefault="002206B3" w:rsidP="002206B3">
      <w:r>
        <w:t xml:space="preserve">     obj.getCircumference();</w:t>
      </w:r>
    </w:p>
    <w:p w14:paraId="2A040B10" w14:textId="77777777" w:rsidR="002206B3" w:rsidRDefault="002206B3" w:rsidP="002206B3">
      <w:r>
        <w:t xml:space="preserve">     obj.displayArea();</w:t>
      </w:r>
    </w:p>
    <w:p w14:paraId="7829216D" w14:textId="77777777" w:rsidR="002206B3" w:rsidRDefault="002206B3" w:rsidP="002206B3">
      <w:r>
        <w:t xml:space="preserve">     obj.displayCircumference();</w:t>
      </w:r>
    </w:p>
    <w:p w14:paraId="5CF450C7" w14:textId="77777777" w:rsidR="002206B3" w:rsidRDefault="002206B3" w:rsidP="002206B3">
      <w:r>
        <w:t xml:space="preserve"> }</w:t>
      </w:r>
    </w:p>
    <w:p w14:paraId="7002769C" w14:textId="718CAFF0" w:rsidR="00206DC0" w:rsidRDefault="002206B3" w:rsidP="002206B3">
      <w:r>
        <w:t>}</w:t>
      </w:r>
    </w:p>
    <w:p w14:paraId="3D46812D" w14:textId="57F27E8D" w:rsidR="002206B3" w:rsidRDefault="002206B3" w:rsidP="002206B3">
      <w:r>
        <w:rPr>
          <w:noProof/>
        </w:rPr>
        <w:drawing>
          <wp:inline distT="0" distB="0" distL="0" distR="0" wp14:anchorId="37D20BF4" wp14:editId="76F60A35">
            <wp:extent cx="6015733" cy="3879786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150" cy="389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C543" w14:textId="744B796C" w:rsidR="002206B3" w:rsidRDefault="002206B3" w:rsidP="002206B3"/>
    <w:p w14:paraId="0E7E13A8" w14:textId="15C4CB68" w:rsidR="002206B3" w:rsidRDefault="002206B3" w:rsidP="002206B3"/>
    <w:p w14:paraId="39BC112D" w14:textId="7EEBAE41" w:rsidR="002206B3" w:rsidRDefault="002206B3" w:rsidP="002206B3"/>
    <w:p w14:paraId="3288FBAF" w14:textId="4C2C3D05" w:rsidR="002206B3" w:rsidRDefault="002206B3" w:rsidP="002206B3"/>
    <w:p w14:paraId="582DB77D" w14:textId="6CE52BF8" w:rsidR="002206B3" w:rsidRDefault="002206B3" w:rsidP="002206B3"/>
    <w:p w14:paraId="2ED4C913" w14:textId="34329AAC" w:rsidR="002206B3" w:rsidRDefault="002206B3" w:rsidP="002206B3"/>
    <w:p w14:paraId="55663034" w14:textId="4C541DDF" w:rsidR="002206B3" w:rsidRDefault="002206B3" w:rsidP="002206B3"/>
    <w:p w14:paraId="40181E03" w14:textId="77777777" w:rsidR="001727B0" w:rsidRDefault="002206B3" w:rsidP="001727B0">
      <w:r>
        <w:lastRenderedPageBreak/>
        <w:t>2.</w:t>
      </w:r>
      <w:r w:rsidR="001727B0" w:rsidRPr="001727B0">
        <w:t xml:space="preserve"> </w:t>
      </w:r>
      <w:r w:rsidR="001727B0">
        <w:t>import java.util.Scanner;</w:t>
      </w:r>
    </w:p>
    <w:p w14:paraId="78442810" w14:textId="77777777" w:rsidR="001727B0" w:rsidRDefault="001727B0" w:rsidP="001727B0">
      <w:r>
        <w:t>class Student{</w:t>
      </w:r>
    </w:p>
    <w:p w14:paraId="69C1D8E2" w14:textId="77777777" w:rsidR="001727B0" w:rsidRDefault="001727B0" w:rsidP="001727B0">
      <w:r>
        <w:t xml:space="preserve">    String name,address;</w:t>
      </w:r>
    </w:p>
    <w:p w14:paraId="4CAA45AB" w14:textId="77777777" w:rsidR="001727B0" w:rsidRDefault="001727B0" w:rsidP="001727B0">
      <w:r>
        <w:t xml:space="preserve">    static int regno;</w:t>
      </w:r>
    </w:p>
    <w:p w14:paraId="3B3F9CB8" w14:textId="77777777" w:rsidR="001727B0" w:rsidRDefault="001727B0" w:rsidP="001727B0">
      <w:r>
        <w:t xml:space="preserve">    final String dept="CSE";</w:t>
      </w:r>
    </w:p>
    <w:p w14:paraId="126C1264" w14:textId="77777777" w:rsidR="001727B0" w:rsidRDefault="001727B0" w:rsidP="001727B0">
      <w:r>
        <w:t xml:space="preserve">    int sub_mark1,sub_mark2,sub_mark3;</w:t>
      </w:r>
    </w:p>
    <w:p w14:paraId="570A4E1C" w14:textId="77777777" w:rsidR="001727B0" w:rsidRDefault="001727B0" w:rsidP="001727B0">
      <w:r>
        <w:t xml:space="preserve">    int elec1,elec2,elec3;</w:t>
      </w:r>
    </w:p>
    <w:p w14:paraId="41636276" w14:textId="77777777" w:rsidR="001727B0" w:rsidRDefault="001727B0" w:rsidP="001727B0">
      <w:r>
        <w:t xml:space="preserve">    int num_of_subs;</w:t>
      </w:r>
    </w:p>
    <w:p w14:paraId="1CC51DFD" w14:textId="77777777" w:rsidR="001727B0" w:rsidRDefault="001727B0" w:rsidP="001727B0">
      <w:r>
        <w:t xml:space="preserve">    char grade;</w:t>
      </w:r>
    </w:p>
    <w:p w14:paraId="511C3393" w14:textId="77777777" w:rsidR="001727B0" w:rsidRDefault="001727B0" w:rsidP="001727B0">
      <w:r>
        <w:t xml:space="preserve">    Student(int sub_mark1,int sub_mark2,int sub_mark3,int elec1,int elec2,int elec3){</w:t>
      </w:r>
    </w:p>
    <w:p w14:paraId="41F35EE0" w14:textId="77777777" w:rsidR="001727B0" w:rsidRDefault="001727B0" w:rsidP="001727B0">
      <w:r>
        <w:t xml:space="preserve">        num_of_subs= 6;</w:t>
      </w:r>
    </w:p>
    <w:p w14:paraId="308B945D" w14:textId="77777777" w:rsidR="001727B0" w:rsidRDefault="001727B0" w:rsidP="001727B0">
      <w:r>
        <w:t xml:space="preserve">        this.sub_mark1=sub_mark1;</w:t>
      </w:r>
    </w:p>
    <w:p w14:paraId="75C77738" w14:textId="77777777" w:rsidR="001727B0" w:rsidRDefault="001727B0" w:rsidP="001727B0">
      <w:r>
        <w:t xml:space="preserve">        this.sub_mark2=sub_mark2;</w:t>
      </w:r>
    </w:p>
    <w:p w14:paraId="00358B78" w14:textId="77777777" w:rsidR="001727B0" w:rsidRDefault="001727B0" w:rsidP="001727B0">
      <w:r>
        <w:t xml:space="preserve">        this.sub_mark3=sub_mark3;</w:t>
      </w:r>
    </w:p>
    <w:p w14:paraId="21343245" w14:textId="77777777" w:rsidR="001727B0" w:rsidRDefault="001727B0" w:rsidP="001727B0">
      <w:r>
        <w:t xml:space="preserve">        this.elec1=elec1;</w:t>
      </w:r>
    </w:p>
    <w:p w14:paraId="6A7932F8" w14:textId="77777777" w:rsidR="001727B0" w:rsidRDefault="001727B0" w:rsidP="001727B0">
      <w:r>
        <w:t xml:space="preserve">        this.elec2=elec2;</w:t>
      </w:r>
    </w:p>
    <w:p w14:paraId="46A53B45" w14:textId="77777777" w:rsidR="001727B0" w:rsidRDefault="001727B0" w:rsidP="001727B0">
      <w:r>
        <w:t xml:space="preserve">        this.elec3=elec3;</w:t>
      </w:r>
    </w:p>
    <w:p w14:paraId="4BDFA47A" w14:textId="77777777" w:rsidR="001727B0" w:rsidRDefault="001727B0" w:rsidP="001727B0">
      <w:r>
        <w:t xml:space="preserve">    }</w:t>
      </w:r>
    </w:p>
    <w:p w14:paraId="5DB5B110" w14:textId="77777777" w:rsidR="001727B0" w:rsidRDefault="001727B0" w:rsidP="001727B0">
      <w:r>
        <w:t xml:space="preserve">    Student(int sub_mark1,int sub_mark2,int sub_mark3,int elec1,int elec2){</w:t>
      </w:r>
    </w:p>
    <w:p w14:paraId="1E569D5D" w14:textId="77777777" w:rsidR="001727B0" w:rsidRDefault="001727B0" w:rsidP="001727B0">
      <w:r>
        <w:t xml:space="preserve">        num_of_subs= 5;</w:t>
      </w:r>
    </w:p>
    <w:p w14:paraId="7BDFB77F" w14:textId="77777777" w:rsidR="001727B0" w:rsidRDefault="001727B0" w:rsidP="001727B0">
      <w:r>
        <w:t xml:space="preserve">        this.sub_mark1=sub_mark1;</w:t>
      </w:r>
    </w:p>
    <w:p w14:paraId="508F849D" w14:textId="77777777" w:rsidR="001727B0" w:rsidRDefault="001727B0" w:rsidP="001727B0">
      <w:r>
        <w:t xml:space="preserve">        this.sub_mark2=sub_mark2;</w:t>
      </w:r>
    </w:p>
    <w:p w14:paraId="2CDF5015" w14:textId="77777777" w:rsidR="001727B0" w:rsidRDefault="001727B0" w:rsidP="001727B0">
      <w:r>
        <w:t xml:space="preserve">        this.sub_mark3=sub_mark3;</w:t>
      </w:r>
    </w:p>
    <w:p w14:paraId="0E0FEF54" w14:textId="77777777" w:rsidR="001727B0" w:rsidRDefault="001727B0" w:rsidP="001727B0">
      <w:r>
        <w:t xml:space="preserve">        this.elec1=elec1;</w:t>
      </w:r>
    </w:p>
    <w:p w14:paraId="145D17C0" w14:textId="77777777" w:rsidR="001727B0" w:rsidRDefault="001727B0" w:rsidP="001727B0">
      <w:r>
        <w:t xml:space="preserve">        this.elec2=elec2;</w:t>
      </w:r>
    </w:p>
    <w:p w14:paraId="5264D6FF" w14:textId="77777777" w:rsidR="001727B0" w:rsidRDefault="001727B0" w:rsidP="001727B0">
      <w:r>
        <w:t xml:space="preserve">    }</w:t>
      </w:r>
    </w:p>
    <w:p w14:paraId="0198E1F6" w14:textId="77777777" w:rsidR="001727B0" w:rsidRDefault="001727B0" w:rsidP="001727B0">
      <w:r>
        <w:t xml:space="preserve">    </w:t>
      </w:r>
    </w:p>
    <w:p w14:paraId="61214E5E" w14:textId="77777777" w:rsidR="001727B0" w:rsidRDefault="001727B0" w:rsidP="001727B0">
      <w:r>
        <w:t xml:space="preserve">    int getTotal(){</w:t>
      </w:r>
    </w:p>
    <w:p w14:paraId="55C8483C" w14:textId="77777777" w:rsidR="001727B0" w:rsidRDefault="001727B0" w:rsidP="001727B0">
      <w:r>
        <w:t xml:space="preserve">      int total = sub_mark1+sub_mark2+sub_mark3+elec1+elec2+elec3;</w:t>
      </w:r>
    </w:p>
    <w:p w14:paraId="7F88142A" w14:textId="77777777" w:rsidR="001727B0" w:rsidRDefault="001727B0" w:rsidP="001727B0">
      <w:r>
        <w:t xml:space="preserve">       return total;</w:t>
      </w:r>
    </w:p>
    <w:p w14:paraId="227A7E74" w14:textId="77777777" w:rsidR="001727B0" w:rsidRDefault="001727B0" w:rsidP="001727B0">
      <w:r>
        <w:t xml:space="preserve">    }</w:t>
      </w:r>
    </w:p>
    <w:p w14:paraId="5051F0E5" w14:textId="77777777" w:rsidR="001727B0" w:rsidRDefault="001727B0" w:rsidP="001727B0">
      <w:r>
        <w:lastRenderedPageBreak/>
        <w:t xml:space="preserve">    double getAverage(int total){</w:t>
      </w:r>
    </w:p>
    <w:p w14:paraId="72936957" w14:textId="77777777" w:rsidR="001727B0" w:rsidRDefault="001727B0" w:rsidP="001727B0">
      <w:r>
        <w:t xml:space="preserve">         double avg =total/num_of_subs;</w:t>
      </w:r>
    </w:p>
    <w:p w14:paraId="1C3D1AE1" w14:textId="77777777" w:rsidR="001727B0" w:rsidRDefault="001727B0" w:rsidP="001727B0">
      <w:r>
        <w:t xml:space="preserve">         return avg;</w:t>
      </w:r>
    </w:p>
    <w:p w14:paraId="6F3CEF58" w14:textId="77777777" w:rsidR="001727B0" w:rsidRDefault="001727B0" w:rsidP="001727B0">
      <w:r>
        <w:t xml:space="preserve">    }</w:t>
      </w:r>
    </w:p>
    <w:p w14:paraId="0FB6F95C" w14:textId="77777777" w:rsidR="001727B0" w:rsidRDefault="001727B0" w:rsidP="001727B0">
      <w:r>
        <w:t xml:space="preserve">    char getGrade(double avg){</w:t>
      </w:r>
    </w:p>
    <w:p w14:paraId="7988F198" w14:textId="77777777" w:rsidR="001727B0" w:rsidRDefault="001727B0" w:rsidP="001727B0">
      <w:r>
        <w:t xml:space="preserve">        if (avg&lt;50){</w:t>
      </w:r>
    </w:p>
    <w:p w14:paraId="15A956BF" w14:textId="77777777" w:rsidR="001727B0" w:rsidRDefault="001727B0" w:rsidP="001727B0">
      <w:r>
        <w:t xml:space="preserve">            grade='F';</w:t>
      </w:r>
    </w:p>
    <w:p w14:paraId="1C71A10D" w14:textId="77777777" w:rsidR="001727B0" w:rsidRDefault="001727B0" w:rsidP="001727B0">
      <w:r>
        <w:t xml:space="preserve">        }else if(avg&gt;=50 &amp;&amp; avg&lt;60){</w:t>
      </w:r>
    </w:p>
    <w:p w14:paraId="4E3C2406" w14:textId="77777777" w:rsidR="001727B0" w:rsidRDefault="001727B0" w:rsidP="001727B0">
      <w:r>
        <w:t xml:space="preserve">            grade='E';</w:t>
      </w:r>
    </w:p>
    <w:p w14:paraId="743ECBC6" w14:textId="77777777" w:rsidR="001727B0" w:rsidRDefault="001727B0" w:rsidP="001727B0">
      <w:r>
        <w:t xml:space="preserve">        }else if(avg&gt;=60 &amp;&amp; avg&lt;70){</w:t>
      </w:r>
    </w:p>
    <w:p w14:paraId="281C63B7" w14:textId="77777777" w:rsidR="001727B0" w:rsidRDefault="001727B0" w:rsidP="001727B0">
      <w:r>
        <w:t xml:space="preserve">            grade='D';</w:t>
      </w:r>
    </w:p>
    <w:p w14:paraId="642A35D3" w14:textId="77777777" w:rsidR="001727B0" w:rsidRDefault="001727B0" w:rsidP="001727B0">
      <w:r>
        <w:t xml:space="preserve">        }else if(avg&gt;=70 &amp;&amp; avg&lt;80){</w:t>
      </w:r>
    </w:p>
    <w:p w14:paraId="425FD165" w14:textId="77777777" w:rsidR="001727B0" w:rsidRDefault="001727B0" w:rsidP="001727B0">
      <w:r>
        <w:t xml:space="preserve">            grade='C';</w:t>
      </w:r>
    </w:p>
    <w:p w14:paraId="70F0DF30" w14:textId="77777777" w:rsidR="001727B0" w:rsidRDefault="001727B0" w:rsidP="001727B0">
      <w:r>
        <w:t xml:space="preserve">        }else if(avg&gt;=80 &amp;&amp; avg&lt;90){</w:t>
      </w:r>
    </w:p>
    <w:p w14:paraId="63AF29EC" w14:textId="77777777" w:rsidR="001727B0" w:rsidRDefault="001727B0" w:rsidP="001727B0">
      <w:r>
        <w:t xml:space="preserve">            grade='B';</w:t>
      </w:r>
    </w:p>
    <w:p w14:paraId="51E83BBE" w14:textId="77777777" w:rsidR="001727B0" w:rsidRDefault="001727B0" w:rsidP="001727B0">
      <w:r>
        <w:t xml:space="preserve">        }else if(avg&gt;=90 &amp;&amp; avg&lt;95){</w:t>
      </w:r>
    </w:p>
    <w:p w14:paraId="5548CF46" w14:textId="77777777" w:rsidR="001727B0" w:rsidRDefault="001727B0" w:rsidP="001727B0">
      <w:r>
        <w:t xml:space="preserve">            grade='A';</w:t>
      </w:r>
    </w:p>
    <w:p w14:paraId="654495CE" w14:textId="77777777" w:rsidR="001727B0" w:rsidRDefault="001727B0" w:rsidP="001727B0">
      <w:r>
        <w:t xml:space="preserve">        }else {</w:t>
      </w:r>
    </w:p>
    <w:p w14:paraId="1333F6D3" w14:textId="77777777" w:rsidR="001727B0" w:rsidRDefault="001727B0" w:rsidP="001727B0">
      <w:r>
        <w:t xml:space="preserve">            grade='S';</w:t>
      </w:r>
    </w:p>
    <w:p w14:paraId="4B90C136" w14:textId="77777777" w:rsidR="001727B0" w:rsidRDefault="001727B0" w:rsidP="001727B0">
      <w:r>
        <w:t xml:space="preserve">        }</w:t>
      </w:r>
    </w:p>
    <w:p w14:paraId="0B51162D" w14:textId="77777777" w:rsidR="001727B0" w:rsidRDefault="001727B0" w:rsidP="001727B0">
      <w:r>
        <w:t xml:space="preserve">        return grade;</w:t>
      </w:r>
    </w:p>
    <w:p w14:paraId="40CC82DB" w14:textId="77777777" w:rsidR="001727B0" w:rsidRDefault="001727B0" w:rsidP="001727B0">
      <w:r>
        <w:t xml:space="preserve">    }</w:t>
      </w:r>
    </w:p>
    <w:p w14:paraId="00C4E27B" w14:textId="77777777" w:rsidR="001727B0" w:rsidRDefault="001727B0" w:rsidP="001727B0">
      <w:r>
        <w:t xml:space="preserve">    void display(){</w:t>
      </w:r>
    </w:p>
    <w:p w14:paraId="1C3130C6" w14:textId="77777777" w:rsidR="001727B0" w:rsidRDefault="001727B0" w:rsidP="001727B0">
      <w:r>
        <w:t xml:space="preserve">        System.out.println("Details of the student are:\nName: "+name+"\nRegistration number: "+regno+"\nDepartment: "+dept+"\nAddress: "+address+"\nGrade of the student is "+grade );</w:t>
      </w:r>
    </w:p>
    <w:p w14:paraId="2628D63A" w14:textId="77777777" w:rsidR="001727B0" w:rsidRDefault="001727B0" w:rsidP="001727B0">
      <w:r>
        <w:t xml:space="preserve">    }</w:t>
      </w:r>
    </w:p>
    <w:p w14:paraId="07AF3A31" w14:textId="77777777" w:rsidR="001727B0" w:rsidRDefault="001727B0" w:rsidP="001727B0">
      <w:r>
        <w:t>}</w:t>
      </w:r>
    </w:p>
    <w:p w14:paraId="68580DBA" w14:textId="77777777" w:rsidR="001727B0" w:rsidRDefault="001727B0" w:rsidP="001727B0">
      <w:r>
        <w:t>public class Main{</w:t>
      </w:r>
    </w:p>
    <w:p w14:paraId="1513894E" w14:textId="77777777" w:rsidR="001727B0" w:rsidRDefault="001727B0" w:rsidP="001727B0">
      <w:r>
        <w:t xml:space="preserve">    public static void main (String[] args) {</w:t>
      </w:r>
    </w:p>
    <w:p w14:paraId="29872059" w14:textId="77777777" w:rsidR="001727B0" w:rsidRDefault="001727B0" w:rsidP="001727B0">
      <w:r>
        <w:t xml:space="preserve">        int sub_mark1,sub_mark2,sub_mark3;</w:t>
      </w:r>
    </w:p>
    <w:p w14:paraId="3FF0B3D9" w14:textId="77777777" w:rsidR="001727B0" w:rsidRDefault="001727B0" w:rsidP="001727B0">
      <w:r>
        <w:t xml:space="preserve">        int elec1,elec2,elec3;</w:t>
      </w:r>
    </w:p>
    <w:p w14:paraId="10306A8B" w14:textId="77777777" w:rsidR="001727B0" w:rsidRDefault="001727B0" w:rsidP="001727B0">
      <w:r>
        <w:lastRenderedPageBreak/>
        <w:t xml:space="preserve">        String name,address;</w:t>
      </w:r>
    </w:p>
    <w:p w14:paraId="2C7420C0" w14:textId="77777777" w:rsidR="001727B0" w:rsidRDefault="001727B0" w:rsidP="001727B0">
      <w:r>
        <w:t xml:space="preserve">        int regno;</w:t>
      </w:r>
    </w:p>
    <w:p w14:paraId="7E193FCF" w14:textId="77777777" w:rsidR="001727B0" w:rsidRDefault="001727B0" w:rsidP="001727B0">
      <w:r>
        <w:t xml:space="preserve">        String dept;</w:t>
      </w:r>
    </w:p>
    <w:p w14:paraId="29B1F524" w14:textId="77777777" w:rsidR="001727B0" w:rsidRDefault="001727B0" w:rsidP="001727B0">
      <w:r>
        <w:t xml:space="preserve">        Student s[]=new Student[3];</w:t>
      </w:r>
    </w:p>
    <w:p w14:paraId="2B16332E" w14:textId="77777777" w:rsidR="001727B0" w:rsidRDefault="001727B0" w:rsidP="001727B0">
      <w:r>
        <w:t xml:space="preserve">        Scanner sc=new Scanner(System.in);</w:t>
      </w:r>
    </w:p>
    <w:p w14:paraId="0DB64208" w14:textId="77777777" w:rsidR="001727B0" w:rsidRDefault="001727B0" w:rsidP="001727B0">
      <w:r>
        <w:t xml:space="preserve">        for(int i=0;i&lt;3;i++){</w:t>
      </w:r>
    </w:p>
    <w:p w14:paraId="240FE9FA" w14:textId="77777777" w:rsidR="001727B0" w:rsidRDefault="001727B0" w:rsidP="001727B0">
      <w:r>
        <w:t xml:space="preserve">            if(i&gt;0){</w:t>
      </w:r>
    </w:p>
    <w:p w14:paraId="118FD0B9" w14:textId="77777777" w:rsidR="001727B0" w:rsidRDefault="001727B0" w:rsidP="001727B0">
      <w:r>
        <w:t xml:space="preserve">                sc.nextLine();</w:t>
      </w:r>
    </w:p>
    <w:p w14:paraId="554705D3" w14:textId="77777777" w:rsidR="001727B0" w:rsidRDefault="001727B0" w:rsidP="001727B0">
      <w:r>
        <w:t xml:space="preserve">            }</w:t>
      </w:r>
    </w:p>
    <w:p w14:paraId="20B74778" w14:textId="77777777" w:rsidR="001727B0" w:rsidRDefault="001727B0" w:rsidP="001727B0">
      <w:r>
        <w:t xml:space="preserve">            </w:t>
      </w:r>
    </w:p>
    <w:p w14:paraId="323D9BF0" w14:textId="77777777" w:rsidR="001727B0" w:rsidRDefault="001727B0" w:rsidP="001727B0">
      <w:r>
        <w:t xml:space="preserve">        System.out.println("Is there 3 electives yes or no ");</w:t>
      </w:r>
    </w:p>
    <w:p w14:paraId="00941BC3" w14:textId="77777777" w:rsidR="001727B0" w:rsidRDefault="001727B0" w:rsidP="001727B0">
      <w:r>
        <w:t xml:space="preserve">        String o=sc.nextLine();</w:t>
      </w:r>
    </w:p>
    <w:p w14:paraId="4CF9A596" w14:textId="77777777" w:rsidR="001727B0" w:rsidRDefault="001727B0" w:rsidP="001727B0">
      <w:r>
        <w:t xml:space="preserve">        System.out.println("Enter Name");</w:t>
      </w:r>
    </w:p>
    <w:p w14:paraId="2052499B" w14:textId="77777777" w:rsidR="001727B0" w:rsidRDefault="001727B0" w:rsidP="001727B0">
      <w:r>
        <w:t xml:space="preserve">        name=sc.nextLine();</w:t>
      </w:r>
    </w:p>
    <w:p w14:paraId="0FDE83A5" w14:textId="77777777" w:rsidR="001727B0" w:rsidRDefault="001727B0" w:rsidP="001727B0">
      <w:r>
        <w:t xml:space="preserve">        System.out.println("Enter registration number");</w:t>
      </w:r>
    </w:p>
    <w:p w14:paraId="666D1D97" w14:textId="77777777" w:rsidR="001727B0" w:rsidRDefault="001727B0" w:rsidP="001727B0">
      <w:r>
        <w:t xml:space="preserve">        regno=sc.nextInt();</w:t>
      </w:r>
    </w:p>
    <w:p w14:paraId="03152318" w14:textId="77777777" w:rsidR="001727B0" w:rsidRDefault="001727B0" w:rsidP="001727B0">
      <w:r>
        <w:t xml:space="preserve">        sc.nextLine();</w:t>
      </w:r>
    </w:p>
    <w:p w14:paraId="5CEFFF26" w14:textId="77777777" w:rsidR="001727B0" w:rsidRDefault="001727B0" w:rsidP="001727B0">
      <w:r>
        <w:t xml:space="preserve">        System.out.println("Enter address");</w:t>
      </w:r>
    </w:p>
    <w:p w14:paraId="7E1C2DD2" w14:textId="77777777" w:rsidR="001727B0" w:rsidRDefault="001727B0" w:rsidP="001727B0">
      <w:r>
        <w:t xml:space="preserve">        address=sc.nextLine();</w:t>
      </w:r>
    </w:p>
    <w:p w14:paraId="1A16BA0B" w14:textId="77777777" w:rsidR="001727B0" w:rsidRDefault="001727B0" w:rsidP="001727B0">
      <w:r>
        <w:t xml:space="preserve">        System.out.println("Enter sub_mark1");</w:t>
      </w:r>
    </w:p>
    <w:p w14:paraId="74EBE912" w14:textId="77777777" w:rsidR="001727B0" w:rsidRDefault="001727B0" w:rsidP="001727B0">
      <w:r>
        <w:t xml:space="preserve">        sub_mark1=sc.nextInt();</w:t>
      </w:r>
    </w:p>
    <w:p w14:paraId="195956C5" w14:textId="77777777" w:rsidR="001727B0" w:rsidRDefault="001727B0" w:rsidP="001727B0">
      <w:r>
        <w:t xml:space="preserve">        System.out.println("Enter sub_mark2");</w:t>
      </w:r>
    </w:p>
    <w:p w14:paraId="13628788" w14:textId="77777777" w:rsidR="001727B0" w:rsidRDefault="001727B0" w:rsidP="001727B0">
      <w:r>
        <w:t xml:space="preserve">        sub_mark2=sc.nextInt();</w:t>
      </w:r>
    </w:p>
    <w:p w14:paraId="45F61637" w14:textId="77777777" w:rsidR="001727B0" w:rsidRDefault="001727B0" w:rsidP="001727B0">
      <w:r>
        <w:t xml:space="preserve">        System.out.println("Enter sub_mark3");</w:t>
      </w:r>
    </w:p>
    <w:p w14:paraId="0CBF2376" w14:textId="77777777" w:rsidR="001727B0" w:rsidRDefault="001727B0" w:rsidP="001727B0">
      <w:r>
        <w:t xml:space="preserve">        sub_mark3=sc.nextInt();</w:t>
      </w:r>
    </w:p>
    <w:p w14:paraId="1BC0136D" w14:textId="77777777" w:rsidR="001727B0" w:rsidRDefault="001727B0" w:rsidP="001727B0">
      <w:r>
        <w:t xml:space="preserve">        System.out.println("Enter elec1");</w:t>
      </w:r>
    </w:p>
    <w:p w14:paraId="32B600DC" w14:textId="77777777" w:rsidR="001727B0" w:rsidRDefault="001727B0" w:rsidP="001727B0">
      <w:r>
        <w:t xml:space="preserve">        elec1=sc.nextInt();</w:t>
      </w:r>
    </w:p>
    <w:p w14:paraId="0B4BBD9C" w14:textId="77777777" w:rsidR="001727B0" w:rsidRDefault="001727B0" w:rsidP="001727B0">
      <w:r>
        <w:t xml:space="preserve">        System.out.println("Enter elec2");</w:t>
      </w:r>
    </w:p>
    <w:p w14:paraId="73B5BA4C" w14:textId="77777777" w:rsidR="001727B0" w:rsidRDefault="001727B0" w:rsidP="001727B0">
      <w:r>
        <w:t xml:space="preserve">        elec2=sc.nextInt();</w:t>
      </w:r>
    </w:p>
    <w:p w14:paraId="1DB8F165" w14:textId="77777777" w:rsidR="001727B0" w:rsidRDefault="001727B0" w:rsidP="001727B0">
      <w:r>
        <w:t xml:space="preserve">         if (o.equals("no")){</w:t>
      </w:r>
    </w:p>
    <w:p w14:paraId="5B1165DD" w14:textId="77777777" w:rsidR="001727B0" w:rsidRDefault="001727B0" w:rsidP="001727B0">
      <w:r>
        <w:t xml:space="preserve">            s[i] = new Student(sub_mark1,sub_mark2,sub_mark3,elec1,elec2);</w:t>
      </w:r>
    </w:p>
    <w:p w14:paraId="457DB5A3" w14:textId="77777777" w:rsidR="001727B0" w:rsidRDefault="001727B0" w:rsidP="001727B0">
      <w:r>
        <w:lastRenderedPageBreak/>
        <w:t xml:space="preserve">            int n = s[i].getTotal();</w:t>
      </w:r>
    </w:p>
    <w:p w14:paraId="02AE0CB4" w14:textId="77777777" w:rsidR="001727B0" w:rsidRDefault="001727B0" w:rsidP="001727B0">
      <w:r>
        <w:t xml:space="preserve">            double g = s[i].getAverage(n);</w:t>
      </w:r>
    </w:p>
    <w:p w14:paraId="6A2A0ABD" w14:textId="77777777" w:rsidR="001727B0" w:rsidRDefault="001727B0" w:rsidP="001727B0">
      <w:r>
        <w:t xml:space="preserve">            char grade = s[i].getGrade(g);</w:t>
      </w:r>
    </w:p>
    <w:p w14:paraId="69EADB16" w14:textId="77777777" w:rsidR="001727B0" w:rsidRDefault="001727B0" w:rsidP="001727B0">
      <w:r>
        <w:t xml:space="preserve">            s[i].name=name;</w:t>
      </w:r>
    </w:p>
    <w:p w14:paraId="71E3D772" w14:textId="77777777" w:rsidR="001727B0" w:rsidRDefault="001727B0" w:rsidP="001727B0">
      <w:r>
        <w:t xml:space="preserve">            s[i].regno=regno;</w:t>
      </w:r>
    </w:p>
    <w:p w14:paraId="4CCD254D" w14:textId="77777777" w:rsidR="001727B0" w:rsidRDefault="001727B0" w:rsidP="001727B0">
      <w:r>
        <w:t xml:space="preserve">            s[i].address=address;</w:t>
      </w:r>
    </w:p>
    <w:p w14:paraId="751CE298" w14:textId="77777777" w:rsidR="001727B0" w:rsidRDefault="001727B0" w:rsidP="001727B0">
      <w:r>
        <w:t xml:space="preserve">        }</w:t>
      </w:r>
    </w:p>
    <w:p w14:paraId="702DE970" w14:textId="77777777" w:rsidR="001727B0" w:rsidRDefault="001727B0" w:rsidP="001727B0">
      <w:r>
        <w:t xml:space="preserve">        else {</w:t>
      </w:r>
    </w:p>
    <w:p w14:paraId="2C615038" w14:textId="77777777" w:rsidR="001727B0" w:rsidRDefault="001727B0" w:rsidP="001727B0">
      <w:r>
        <w:t xml:space="preserve">            System.out.println("Enter elec3");</w:t>
      </w:r>
    </w:p>
    <w:p w14:paraId="2C4F48CA" w14:textId="77777777" w:rsidR="001727B0" w:rsidRDefault="001727B0" w:rsidP="001727B0">
      <w:r>
        <w:t xml:space="preserve">            elec3=sc.nextInt();</w:t>
      </w:r>
    </w:p>
    <w:p w14:paraId="78A83C0E" w14:textId="77777777" w:rsidR="001727B0" w:rsidRDefault="001727B0" w:rsidP="001727B0">
      <w:r>
        <w:t xml:space="preserve">            s[i] = new Student(sub_mark1,sub_mark2,sub_mark3,elec1,elec2,elec3);</w:t>
      </w:r>
    </w:p>
    <w:p w14:paraId="6914DAA5" w14:textId="77777777" w:rsidR="001727B0" w:rsidRDefault="001727B0" w:rsidP="001727B0">
      <w:r>
        <w:t xml:space="preserve">            int n = s[i].getTotal();</w:t>
      </w:r>
    </w:p>
    <w:p w14:paraId="6014EBFE" w14:textId="77777777" w:rsidR="001727B0" w:rsidRDefault="001727B0" w:rsidP="001727B0">
      <w:r>
        <w:t xml:space="preserve">            double g = s[i].getAverage(n);</w:t>
      </w:r>
    </w:p>
    <w:p w14:paraId="1DAE5960" w14:textId="77777777" w:rsidR="001727B0" w:rsidRDefault="001727B0" w:rsidP="001727B0">
      <w:r>
        <w:t xml:space="preserve">            char grade = s[i].getGrade(g);</w:t>
      </w:r>
    </w:p>
    <w:p w14:paraId="44A77325" w14:textId="77777777" w:rsidR="001727B0" w:rsidRDefault="001727B0" w:rsidP="001727B0">
      <w:r>
        <w:t xml:space="preserve">            s[i].name=name;</w:t>
      </w:r>
    </w:p>
    <w:p w14:paraId="66F91FEA" w14:textId="77777777" w:rsidR="001727B0" w:rsidRDefault="001727B0" w:rsidP="001727B0">
      <w:r>
        <w:t xml:space="preserve">            s[i].regno=regno;</w:t>
      </w:r>
    </w:p>
    <w:p w14:paraId="7E4A4D2A" w14:textId="77777777" w:rsidR="001727B0" w:rsidRDefault="001727B0" w:rsidP="001727B0">
      <w:r>
        <w:t xml:space="preserve">            s[i].address=address;</w:t>
      </w:r>
    </w:p>
    <w:p w14:paraId="037F3973" w14:textId="77777777" w:rsidR="001727B0" w:rsidRDefault="001727B0" w:rsidP="001727B0">
      <w:r>
        <w:t xml:space="preserve">        }</w:t>
      </w:r>
    </w:p>
    <w:p w14:paraId="42CBA78D" w14:textId="77777777" w:rsidR="001727B0" w:rsidRDefault="001727B0" w:rsidP="001727B0">
      <w:r>
        <w:t xml:space="preserve">      }</w:t>
      </w:r>
    </w:p>
    <w:p w14:paraId="19E79D99" w14:textId="77777777" w:rsidR="001727B0" w:rsidRDefault="001727B0" w:rsidP="001727B0">
      <w:r>
        <w:t xml:space="preserve">      for(int j=0;j&lt;3;j++){</w:t>
      </w:r>
    </w:p>
    <w:p w14:paraId="6595B419" w14:textId="77777777" w:rsidR="001727B0" w:rsidRDefault="001727B0" w:rsidP="001727B0">
      <w:r>
        <w:t xml:space="preserve">          s[j].display();</w:t>
      </w:r>
    </w:p>
    <w:p w14:paraId="3B2B01CB" w14:textId="77777777" w:rsidR="001727B0" w:rsidRDefault="001727B0" w:rsidP="001727B0">
      <w:r>
        <w:t xml:space="preserve">      }</w:t>
      </w:r>
    </w:p>
    <w:p w14:paraId="7BF092FF" w14:textId="77777777" w:rsidR="001727B0" w:rsidRDefault="001727B0" w:rsidP="001727B0">
      <w:r>
        <w:t xml:space="preserve">    }</w:t>
      </w:r>
    </w:p>
    <w:p w14:paraId="520ACBD4" w14:textId="08FFB815" w:rsidR="002206B3" w:rsidRDefault="001727B0" w:rsidP="001727B0">
      <w:r>
        <w:t>}</w:t>
      </w:r>
    </w:p>
    <w:p w14:paraId="5545B60D" w14:textId="50EE68B7" w:rsidR="001727B0" w:rsidRDefault="001727B0" w:rsidP="001727B0"/>
    <w:p w14:paraId="65341E47" w14:textId="1B7A75EB" w:rsidR="00D436D5" w:rsidRDefault="00D436D5" w:rsidP="001727B0"/>
    <w:p w14:paraId="440A6FF8" w14:textId="5F764E64" w:rsidR="00D436D5" w:rsidRDefault="00D436D5" w:rsidP="001727B0"/>
    <w:p w14:paraId="58AA2F3D" w14:textId="13E319FE" w:rsidR="00D436D5" w:rsidRDefault="00D436D5" w:rsidP="001727B0"/>
    <w:p w14:paraId="0A68EF28" w14:textId="76AB88C0" w:rsidR="00D436D5" w:rsidRDefault="00D436D5" w:rsidP="001727B0"/>
    <w:p w14:paraId="2DAA28EF" w14:textId="73F123F9" w:rsidR="00D436D5" w:rsidRDefault="00D436D5" w:rsidP="001727B0"/>
    <w:p w14:paraId="06B61B22" w14:textId="133BAB51" w:rsidR="00D436D5" w:rsidRDefault="00D436D5" w:rsidP="001727B0"/>
    <w:p w14:paraId="273F174A" w14:textId="1BCE22AA" w:rsidR="00D436D5" w:rsidRDefault="004B58FC" w:rsidP="001727B0">
      <w:r>
        <w:rPr>
          <w:noProof/>
        </w:rPr>
        <w:lastRenderedPageBreak/>
        <w:drawing>
          <wp:inline distT="0" distB="0" distL="0" distR="0" wp14:anchorId="23D3F070" wp14:editId="45346336">
            <wp:extent cx="4738977" cy="453851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37" cy="454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92FF" w14:textId="5D3C6642" w:rsidR="004B58FC" w:rsidRDefault="004B58FC" w:rsidP="001727B0">
      <w:r>
        <w:rPr>
          <w:noProof/>
        </w:rPr>
        <w:drawing>
          <wp:inline distT="0" distB="0" distL="0" distR="0" wp14:anchorId="57A3EFB0" wp14:editId="5CB8C516">
            <wp:extent cx="4793637" cy="4054558"/>
            <wp:effectExtent l="0" t="0" r="698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66" cy="40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5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B3"/>
    <w:rsid w:val="001727B0"/>
    <w:rsid w:val="00206DC0"/>
    <w:rsid w:val="002206B3"/>
    <w:rsid w:val="004B58FC"/>
    <w:rsid w:val="005D63A7"/>
    <w:rsid w:val="00D4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5AD06"/>
  <w15:chartTrackingRefBased/>
  <w15:docId w15:val="{489F1CDF-2957-4A48-B612-6B84B213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6270-481D-4E34-8785-740874B8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theja</dc:creator>
  <cp:keywords/>
  <dc:description/>
  <cp:lastModifiedBy>guru theja</cp:lastModifiedBy>
  <cp:revision>3</cp:revision>
  <dcterms:created xsi:type="dcterms:W3CDTF">2020-11-10T11:48:00Z</dcterms:created>
  <dcterms:modified xsi:type="dcterms:W3CDTF">2020-11-10T20:13:00Z</dcterms:modified>
</cp:coreProperties>
</file>